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8EAEB" w14:textId="77777777" w:rsidR="00086DC4" w:rsidRPr="00EE72A0" w:rsidRDefault="00EE72A0" w:rsidP="0077113B">
      <w:pPr>
        <w:pStyle w:val="Heading1"/>
        <w:rPr>
          <w:lang w:val="sr-Cyrl-RS"/>
        </w:rPr>
      </w:pPr>
      <w:r>
        <w:rPr>
          <w:lang w:val="sr-Cyrl-RS"/>
        </w:rPr>
        <w:t>ОПШТИНА БАЧ</w:t>
      </w:r>
    </w:p>
    <w:p w14:paraId="78C93AB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ADDAC48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5273C7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14:paraId="4D479A2A" w14:textId="583BF14C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 xml:space="preserve">И ПРОЈЕКАТА ОД ЈАВНОГ ИНТЕРЕСА У ОБЛАСТИ </w:t>
      </w:r>
      <w:r w:rsidR="0077113B">
        <w:rPr>
          <w:rFonts w:ascii="Times New Roman" w:hAnsi="Times New Roman" w:cs="Times New Roman"/>
          <w:b/>
          <w:bCs/>
          <w:color w:val="000000"/>
          <w:lang w:val="sr-Cyrl-RS"/>
        </w:rPr>
        <w:t>ЗАШТИТЕ ЖИВОТНЕ СРЕДИНЕ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B74029">
        <w:rPr>
          <w:rFonts w:ascii="Times New Roman" w:hAnsi="Times New Roman" w:cs="Times New Roman"/>
          <w:b/>
          <w:bCs/>
          <w:color w:val="000000"/>
        </w:rPr>
        <w:t>1</w:t>
      </w:r>
      <w:r w:rsidR="00EE72A0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EF21D8A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396420A2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144B719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14:paraId="593126F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431288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EC92D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CA2D1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4AF3659E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B0E0D8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E95C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B424C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61EC729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8E463F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9D5A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6176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14:paraId="774F30EF" w14:textId="77777777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F47F6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C8013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24A7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D1707DD" w14:textId="77777777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153723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F10C5D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40CAD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183F424A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579E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72A43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124073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C22B9A4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EC17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AFB42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9E835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6F953E5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8923C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4ED07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A0B98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62FA9DDE" w14:textId="77777777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43D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82724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6B355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4A5C8A8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872D4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E00E2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8AB09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06D00E3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F9E2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336F85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4A3F5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2D7375D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7F037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7294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649B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4E26D4" w14:textId="77777777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73E00C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67108B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2525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3BE27279" w14:textId="77777777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346E94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82FC41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4374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14:paraId="019AA88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14:paraId="2540A40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14:paraId="794E5293" w14:textId="77777777" w:rsidR="00086DC4" w:rsidRPr="00086DC4" w:rsidRDefault="00086DC4" w:rsidP="0097054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CC2C5FE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14:paraId="3334650C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26D0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D7186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48DC34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914FBFB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15530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1E187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9C8130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7C56CE00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13BB9A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10E0AE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8855F8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A7FEFE8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29DE12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6392C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7F8E3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AE6B899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370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AEE453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7A038A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F11FF2E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449BE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1DA9FC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0F03C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6E2D5E2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775F86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9362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5B128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0BAE740D" w14:textId="77777777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33F6D9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1C211" w14:textId="77777777"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EDAD9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21F51DB1" w14:textId="77777777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A6D98F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14:paraId="58865DFA" w14:textId="77777777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80C180" w14:textId="77777777"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C402B" w14:textId="77777777"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5D02E0A" w14:textId="77777777"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14:paraId="0E8316E5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611F9D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A9FB0F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14:paraId="3611150A" w14:textId="77777777"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4860E90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14:paraId="48D803C3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14:paraId="22152A5B" w14:textId="77777777"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106A8B9" w14:textId="77777777"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692E5" w14:textId="77777777" w:rsidR="008054F1" w:rsidRDefault="008054F1" w:rsidP="009F428A">
      <w:r>
        <w:separator/>
      </w:r>
    </w:p>
  </w:endnote>
  <w:endnote w:type="continuationSeparator" w:id="0">
    <w:p w14:paraId="178A066A" w14:textId="77777777" w:rsidR="008054F1" w:rsidRDefault="008054F1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CC041" w14:textId="77777777" w:rsidR="008054F1" w:rsidRDefault="008054F1" w:rsidP="009F428A">
      <w:r>
        <w:separator/>
      </w:r>
    </w:p>
  </w:footnote>
  <w:footnote w:type="continuationSeparator" w:id="0">
    <w:p w14:paraId="34024743" w14:textId="77777777" w:rsidR="008054F1" w:rsidRDefault="008054F1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A5F53"/>
    <w:rsid w:val="00607519"/>
    <w:rsid w:val="0077113B"/>
    <w:rsid w:val="008054F1"/>
    <w:rsid w:val="008D0AB4"/>
    <w:rsid w:val="00970548"/>
    <w:rsid w:val="009F428A"/>
    <w:rsid w:val="00A014A1"/>
    <w:rsid w:val="00A34F2D"/>
    <w:rsid w:val="00B74029"/>
    <w:rsid w:val="00BD5A2D"/>
    <w:rsid w:val="00C453AB"/>
    <w:rsid w:val="00C96CAE"/>
    <w:rsid w:val="00D01EAA"/>
    <w:rsid w:val="00D73D47"/>
    <w:rsid w:val="00E370BA"/>
    <w:rsid w:val="00EB76FC"/>
    <w:rsid w:val="00EE72A0"/>
    <w:rsid w:val="00EF2457"/>
    <w:rsid w:val="00F812C0"/>
    <w:rsid w:val="00F95220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2D67F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71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CA870-F3FA-4B60-9126-8A6F9013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10</cp:revision>
  <dcterms:created xsi:type="dcterms:W3CDTF">2019-08-17T10:07:00Z</dcterms:created>
  <dcterms:modified xsi:type="dcterms:W3CDTF">2021-02-17T09:24:00Z</dcterms:modified>
</cp:coreProperties>
</file>